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652" w:rsidRPr="00126652" w:rsidRDefault="00126652" w:rsidP="00126652">
      <w:pPr>
        <w:jc w:val="center"/>
        <w:rPr>
          <w:b/>
        </w:rPr>
      </w:pPr>
      <w:r w:rsidRPr="00126652">
        <w:rPr>
          <w:b/>
        </w:rPr>
        <w:t>TC</w:t>
      </w:r>
    </w:p>
    <w:p w:rsidR="00126652" w:rsidRPr="00980C37" w:rsidRDefault="00FF1194" w:rsidP="00126652">
      <w:pPr>
        <w:jc w:val="center"/>
        <w:rPr>
          <w:b/>
        </w:rPr>
      </w:pPr>
      <w:r w:rsidRPr="00980C37">
        <w:rPr>
          <w:b/>
        </w:rPr>
        <w:t xml:space="preserve">Burdur </w:t>
      </w:r>
      <w:r w:rsidR="00126652" w:rsidRPr="00980C37">
        <w:rPr>
          <w:b/>
        </w:rPr>
        <w:t>Mehmet Akif Ersoy Üniversitesi</w:t>
      </w:r>
    </w:p>
    <w:p w:rsidR="00126652" w:rsidRPr="00980C37" w:rsidRDefault="00126652" w:rsidP="00126652">
      <w:pPr>
        <w:jc w:val="center"/>
        <w:rPr>
          <w:b/>
        </w:rPr>
      </w:pPr>
      <w:r w:rsidRPr="00980C37">
        <w:rPr>
          <w:b/>
        </w:rPr>
        <w:t>Burdur Sağlık Hizmetleri Meslek Yüksek Okulu</w:t>
      </w:r>
    </w:p>
    <w:p w:rsidR="006F4F9D" w:rsidRPr="00980C37" w:rsidRDefault="006F4F9D" w:rsidP="00126652">
      <w:pPr>
        <w:jc w:val="center"/>
        <w:rPr>
          <w:b/>
        </w:rPr>
      </w:pPr>
      <w:r w:rsidRPr="00980C37">
        <w:rPr>
          <w:b/>
        </w:rPr>
        <w:t>Tıbbi Hizmetler ve Teknikler Bölümü İlk ve Acil Yardım Programı</w:t>
      </w:r>
    </w:p>
    <w:p w:rsidR="00F83EE3" w:rsidRPr="003151CB" w:rsidRDefault="00FD074B" w:rsidP="003151CB">
      <w:pPr>
        <w:jc w:val="center"/>
        <w:rPr>
          <w:b/>
          <w:sz w:val="22"/>
          <w:szCs w:val="22"/>
        </w:rPr>
      </w:pPr>
      <w:r w:rsidRPr="00980C37">
        <w:rPr>
          <w:b/>
          <w:sz w:val="22"/>
          <w:szCs w:val="22"/>
        </w:rPr>
        <w:t>2018-2019</w:t>
      </w:r>
      <w:r w:rsidR="00126652" w:rsidRPr="00980C37">
        <w:rPr>
          <w:b/>
          <w:sz w:val="22"/>
          <w:szCs w:val="22"/>
        </w:rPr>
        <w:t xml:space="preserve"> Eğitim –Öğretim Yılı </w:t>
      </w:r>
      <w:r w:rsidR="003151CB">
        <w:rPr>
          <w:b/>
          <w:sz w:val="22"/>
          <w:szCs w:val="22"/>
        </w:rPr>
        <w:t>Yaz Okulu</w:t>
      </w:r>
      <w:r w:rsidR="00126652" w:rsidRPr="00980C37">
        <w:rPr>
          <w:b/>
          <w:sz w:val="22"/>
          <w:szCs w:val="22"/>
        </w:rPr>
        <w:t xml:space="preserve"> Ders Programı</w:t>
      </w:r>
    </w:p>
    <w:p w:rsidR="00307EBD" w:rsidRPr="00980C37" w:rsidRDefault="003151CB" w:rsidP="003151CB">
      <w:pPr>
        <w:ind w:left="3540" w:firstLine="708"/>
      </w:pPr>
      <w:r>
        <w:tab/>
      </w:r>
      <w:r>
        <w:tab/>
      </w:r>
      <w:r w:rsidR="00B97502" w:rsidRPr="00980C37">
        <w:tab/>
        <w:t xml:space="preserve">  </w:t>
      </w:r>
    </w:p>
    <w:tbl>
      <w:tblPr>
        <w:tblpPr w:leftFromText="141" w:rightFromText="141" w:vertAnchor="page" w:horzAnchor="margin" w:tblpY="2971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558"/>
        <w:gridCol w:w="2268"/>
        <w:gridCol w:w="2371"/>
        <w:gridCol w:w="2551"/>
        <w:gridCol w:w="1853"/>
      </w:tblGrid>
      <w:tr w:rsidR="003151CB" w:rsidRPr="00980C37" w:rsidTr="003151CB">
        <w:trPr>
          <w:trHeight w:val="62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uble" w:sz="4" w:space="0" w:color="auto"/>
            </w:tcBorders>
            <w:vAlign w:val="center"/>
          </w:tcPr>
          <w:p w:rsidR="003151CB" w:rsidRPr="00980C37" w:rsidRDefault="003151CB" w:rsidP="003151C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 xml:space="preserve">            GÜNLER</w:t>
            </w:r>
          </w:p>
          <w:p w:rsidR="003151CB" w:rsidRPr="00980C37" w:rsidRDefault="003151CB" w:rsidP="003151CB">
            <w:pPr>
              <w:rPr>
                <w:b/>
                <w:color w:val="000000"/>
                <w:sz w:val="18"/>
                <w:szCs w:val="18"/>
              </w:rPr>
            </w:pPr>
          </w:p>
          <w:p w:rsidR="003151CB" w:rsidRPr="00980C37" w:rsidRDefault="003151CB" w:rsidP="003151CB">
            <w:pPr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SAATLER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51CB" w:rsidRPr="00980C37" w:rsidRDefault="003151CB" w:rsidP="003151C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51CB" w:rsidRPr="00980C37" w:rsidRDefault="003151CB" w:rsidP="003151C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51CB" w:rsidRPr="00980C37" w:rsidRDefault="003151CB" w:rsidP="003151C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51CB" w:rsidRPr="00980C37" w:rsidRDefault="003151CB" w:rsidP="003151C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51CB" w:rsidRPr="00980C37" w:rsidRDefault="003151CB" w:rsidP="003151C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CUMA</w:t>
            </w:r>
          </w:p>
        </w:tc>
      </w:tr>
      <w:tr w:rsidR="00F0118B" w:rsidRPr="00980C37" w:rsidTr="003151CB">
        <w:trPr>
          <w:trHeight w:val="36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118B" w:rsidRPr="00980C37" w:rsidRDefault="00F0118B" w:rsidP="00F0118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0118B" w:rsidRPr="00980C37" w:rsidRDefault="00F0118B" w:rsidP="00F011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08.00-08.45</w:t>
            </w:r>
          </w:p>
          <w:p w:rsidR="00F0118B" w:rsidRPr="00980C37" w:rsidRDefault="00F0118B" w:rsidP="00F0118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8B" w:rsidRPr="00980C37" w:rsidRDefault="00F0118B" w:rsidP="00F01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8B" w:rsidRPr="00980C37" w:rsidRDefault="00F0118B" w:rsidP="00F011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8B" w:rsidRPr="00980C37" w:rsidRDefault="00F0118B" w:rsidP="00F011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8B" w:rsidRPr="00980C37" w:rsidRDefault="00F0118B" w:rsidP="00F011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8B" w:rsidRPr="00980C37" w:rsidRDefault="00F0118B" w:rsidP="00F0118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80C37">
              <w:rPr>
                <w:color w:val="000000"/>
                <w:sz w:val="20"/>
                <w:szCs w:val="20"/>
              </w:rPr>
              <w:t>Resusitasyon</w:t>
            </w:r>
            <w:proofErr w:type="spellEnd"/>
            <w:r w:rsidRPr="00980C3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3</w:t>
            </w:r>
            <w:r w:rsidRPr="00980C37">
              <w:rPr>
                <w:color w:val="000000"/>
                <w:sz w:val="20"/>
                <w:szCs w:val="20"/>
              </w:rPr>
              <w:t>)</w:t>
            </w:r>
          </w:p>
        </w:tc>
      </w:tr>
      <w:tr w:rsidR="00F0118B" w:rsidRPr="00980C37" w:rsidTr="003151CB">
        <w:trPr>
          <w:trHeight w:val="425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118B" w:rsidRPr="00980C37" w:rsidRDefault="00F0118B" w:rsidP="00F0118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0118B" w:rsidRPr="00980C37" w:rsidRDefault="00F0118B" w:rsidP="00F011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 xml:space="preserve"> 08.55-09.40</w:t>
            </w:r>
          </w:p>
          <w:p w:rsidR="00F0118B" w:rsidRPr="00980C37" w:rsidRDefault="00F0118B" w:rsidP="00F0118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8B" w:rsidRPr="00980C37" w:rsidRDefault="00F0118B" w:rsidP="00F0118B">
            <w:pPr>
              <w:jc w:val="center"/>
              <w:rPr>
                <w:sz w:val="20"/>
                <w:szCs w:val="20"/>
              </w:rPr>
            </w:pPr>
            <w:r w:rsidRPr="00980C37">
              <w:rPr>
                <w:sz w:val="20"/>
                <w:szCs w:val="20"/>
              </w:rPr>
              <w:t>Acil Hasta Bakımı –</w:t>
            </w:r>
            <w:r>
              <w:rPr>
                <w:sz w:val="20"/>
                <w:szCs w:val="20"/>
              </w:rPr>
              <w:t>I</w:t>
            </w:r>
            <w:r w:rsidRPr="00980C37">
              <w:rPr>
                <w:sz w:val="20"/>
                <w:szCs w:val="20"/>
              </w:rPr>
              <w:t>I (</w:t>
            </w:r>
            <w:r>
              <w:rPr>
                <w:sz w:val="20"/>
                <w:szCs w:val="20"/>
              </w:rPr>
              <w:t>2</w:t>
            </w:r>
            <w:r w:rsidRPr="00980C37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8B" w:rsidRPr="00980C37" w:rsidRDefault="00F0118B" w:rsidP="00F0118B">
            <w:pPr>
              <w:rPr>
                <w:color w:val="000000"/>
                <w:sz w:val="20"/>
                <w:szCs w:val="20"/>
              </w:rPr>
            </w:pPr>
            <w:r w:rsidRPr="00980C37">
              <w:rPr>
                <w:sz w:val="20"/>
                <w:szCs w:val="20"/>
              </w:rPr>
              <w:t>Acil Hasta Bakımı –I (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8B" w:rsidRPr="00980C37" w:rsidRDefault="00F0118B" w:rsidP="00F0118B">
            <w:pPr>
              <w:jc w:val="center"/>
              <w:rPr>
                <w:i/>
                <w:sz w:val="20"/>
                <w:szCs w:val="20"/>
              </w:rPr>
            </w:pPr>
            <w:r w:rsidRPr="00980C37">
              <w:rPr>
                <w:sz w:val="20"/>
                <w:szCs w:val="20"/>
              </w:rPr>
              <w:t>Acil Hasta Bakımı –</w:t>
            </w:r>
            <w:r>
              <w:rPr>
                <w:sz w:val="20"/>
                <w:szCs w:val="20"/>
              </w:rPr>
              <w:t>I</w:t>
            </w:r>
            <w:r w:rsidRPr="00980C37">
              <w:rPr>
                <w:sz w:val="20"/>
                <w:szCs w:val="20"/>
              </w:rPr>
              <w:t>I (</w:t>
            </w:r>
            <w:r>
              <w:rPr>
                <w:sz w:val="20"/>
                <w:szCs w:val="20"/>
              </w:rPr>
              <w:t>2</w:t>
            </w:r>
            <w:r w:rsidRPr="00980C3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8B" w:rsidRPr="00980C37" w:rsidRDefault="00F0118B" w:rsidP="00F0118B">
            <w:pPr>
              <w:jc w:val="center"/>
              <w:rPr>
                <w:i/>
                <w:sz w:val="20"/>
                <w:szCs w:val="20"/>
              </w:rPr>
            </w:pPr>
            <w:r w:rsidRPr="00980C37">
              <w:rPr>
                <w:sz w:val="20"/>
                <w:szCs w:val="20"/>
              </w:rPr>
              <w:t>Acil Hasta Bakımı –I (1)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8B" w:rsidRPr="00980C37" w:rsidRDefault="00F0118B" w:rsidP="00F0118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80C37">
              <w:rPr>
                <w:color w:val="000000"/>
                <w:sz w:val="20"/>
                <w:szCs w:val="20"/>
              </w:rPr>
              <w:t>Resusitasyon</w:t>
            </w:r>
            <w:proofErr w:type="spellEnd"/>
            <w:r w:rsidRPr="00980C3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3</w:t>
            </w:r>
            <w:r w:rsidRPr="00980C37">
              <w:rPr>
                <w:color w:val="000000"/>
                <w:sz w:val="20"/>
                <w:szCs w:val="20"/>
              </w:rPr>
              <w:t>)</w:t>
            </w:r>
          </w:p>
        </w:tc>
      </w:tr>
      <w:tr w:rsidR="00F0118B" w:rsidRPr="00980C37" w:rsidTr="003151CB">
        <w:trPr>
          <w:trHeight w:val="621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118B" w:rsidRPr="00980C37" w:rsidRDefault="00F0118B" w:rsidP="00F0118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0118B" w:rsidRPr="00980C37" w:rsidRDefault="00F0118B" w:rsidP="00F011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 xml:space="preserve"> 09.50-10.35</w:t>
            </w:r>
          </w:p>
          <w:p w:rsidR="00F0118B" w:rsidRPr="00980C37" w:rsidRDefault="00F0118B" w:rsidP="00F0118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8B" w:rsidRPr="00980C37" w:rsidRDefault="00F0118B" w:rsidP="00F0118B">
            <w:pPr>
              <w:jc w:val="center"/>
              <w:rPr>
                <w:sz w:val="20"/>
                <w:szCs w:val="20"/>
              </w:rPr>
            </w:pPr>
            <w:r w:rsidRPr="00980C37">
              <w:rPr>
                <w:sz w:val="20"/>
                <w:szCs w:val="20"/>
              </w:rPr>
              <w:t>Acil Hasta Bakımı –</w:t>
            </w:r>
            <w:r>
              <w:rPr>
                <w:sz w:val="20"/>
                <w:szCs w:val="20"/>
              </w:rPr>
              <w:t>I</w:t>
            </w:r>
            <w:r w:rsidRPr="00980C37">
              <w:rPr>
                <w:sz w:val="20"/>
                <w:szCs w:val="20"/>
              </w:rPr>
              <w:t>I (</w:t>
            </w:r>
            <w:r>
              <w:rPr>
                <w:sz w:val="20"/>
                <w:szCs w:val="20"/>
              </w:rPr>
              <w:t>2</w:t>
            </w:r>
            <w:r w:rsidRPr="00980C37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8B" w:rsidRPr="00980C37" w:rsidRDefault="00F0118B" w:rsidP="00F0118B">
            <w:pPr>
              <w:jc w:val="center"/>
              <w:rPr>
                <w:sz w:val="20"/>
                <w:szCs w:val="20"/>
              </w:rPr>
            </w:pPr>
            <w:r w:rsidRPr="00980C37">
              <w:rPr>
                <w:sz w:val="20"/>
                <w:szCs w:val="20"/>
              </w:rPr>
              <w:t>Acil Hasta Bakımı –I (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8B" w:rsidRPr="00980C37" w:rsidRDefault="00F0118B" w:rsidP="00F0118B">
            <w:pPr>
              <w:jc w:val="center"/>
              <w:rPr>
                <w:i/>
                <w:sz w:val="20"/>
                <w:szCs w:val="20"/>
              </w:rPr>
            </w:pPr>
            <w:r w:rsidRPr="00980C37">
              <w:rPr>
                <w:sz w:val="20"/>
                <w:szCs w:val="20"/>
              </w:rPr>
              <w:t>Acil Hasta Bakımı –</w:t>
            </w:r>
            <w:r>
              <w:rPr>
                <w:sz w:val="20"/>
                <w:szCs w:val="20"/>
              </w:rPr>
              <w:t>I</w:t>
            </w:r>
            <w:r w:rsidRPr="00980C37">
              <w:rPr>
                <w:sz w:val="20"/>
                <w:szCs w:val="20"/>
              </w:rPr>
              <w:t>I (</w:t>
            </w:r>
            <w:r>
              <w:rPr>
                <w:sz w:val="20"/>
                <w:szCs w:val="20"/>
              </w:rPr>
              <w:t>2</w:t>
            </w:r>
            <w:r w:rsidRPr="00980C3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8B" w:rsidRPr="00980C37" w:rsidRDefault="00F0118B" w:rsidP="00F0118B">
            <w:pPr>
              <w:jc w:val="center"/>
              <w:rPr>
                <w:i/>
                <w:sz w:val="20"/>
                <w:szCs w:val="20"/>
              </w:rPr>
            </w:pPr>
            <w:r w:rsidRPr="00980C37">
              <w:rPr>
                <w:sz w:val="20"/>
                <w:szCs w:val="20"/>
              </w:rPr>
              <w:t>Acil Hasta Bakımı –I (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8B" w:rsidRPr="00980C37" w:rsidRDefault="00F0118B" w:rsidP="00F0118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80C37">
              <w:rPr>
                <w:color w:val="000000"/>
                <w:sz w:val="20"/>
                <w:szCs w:val="20"/>
              </w:rPr>
              <w:t>Resusitasyon</w:t>
            </w:r>
            <w:proofErr w:type="spellEnd"/>
            <w:r w:rsidRPr="00980C3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3</w:t>
            </w:r>
            <w:r w:rsidRPr="00980C37">
              <w:rPr>
                <w:color w:val="000000"/>
                <w:sz w:val="20"/>
                <w:szCs w:val="20"/>
              </w:rPr>
              <w:t>)</w:t>
            </w:r>
          </w:p>
        </w:tc>
      </w:tr>
      <w:tr w:rsidR="00F0118B" w:rsidRPr="00980C37" w:rsidTr="003151CB">
        <w:trPr>
          <w:trHeight w:val="621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118B" w:rsidRPr="00980C37" w:rsidRDefault="00F0118B" w:rsidP="00F011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10.45-11.30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8B" w:rsidRPr="00980C37" w:rsidRDefault="00F0118B" w:rsidP="00F0118B">
            <w:pPr>
              <w:jc w:val="center"/>
              <w:rPr>
                <w:sz w:val="20"/>
                <w:szCs w:val="20"/>
              </w:rPr>
            </w:pPr>
            <w:r w:rsidRPr="00980C37">
              <w:rPr>
                <w:sz w:val="20"/>
                <w:szCs w:val="20"/>
              </w:rPr>
              <w:t>Acil Hasta Bakımı –</w:t>
            </w:r>
            <w:r>
              <w:rPr>
                <w:sz w:val="20"/>
                <w:szCs w:val="20"/>
              </w:rPr>
              <w:t>I</w:t>
            </w:r>
            <w:r w:rsidRPr="00980C37">
              <w:rPr>
                <w:sz w:val="20"/>
                <w:szCs w:val="20"/>
              </w:rPr>
              <w:t>I (</w:t>
            </w:r>
            <w:r>
              <w:rPr>
                <w:sz w:val="20"/>
                <w:szCs w:val="20"/>
              </w:rPr>
              <w:t>2</w:t>
            </w:r>
            <w:r w:rsidRPr="00980C37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8B" w:rsidRPr="00980C37" w:rsidRDefault="00F0118B" w:rsidP="00F0118B">
            <w:pPr>
              <w:jc w:val="center"/>
              <w:rPr>
                <w:sz w:val="20"/>
                <w:szCs w:val="20"/>
              </w:rPr>
            </w:pPr>
            <w:r w:rsidRPr="00980C37">
              <w:rPr>
                <w:sz w:val="20"/>
                <w:szCs w:val="20"/>
              </w:rPr>
              <w:t>Acil Hasta Bakımı –I (1)</w:t>
            </w: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8B" w:rsidRPr="00980C37" w:rsidRDefault="00F0118B" w:rsidP="00F0118B">
            <w:pPr>
              <w:jc w:val="center"/>
              <w:rPr>
                <w:i/>
                <w:sz w:val="20"/>
                <w:szCs w:val="20"/>
              </w:rPr>
            </w:pPr>
            <w:r w:rsidRPr="00980C37">
              <w:rPr>
                <w:sz w:val="20"/>
                <w:szCs w:val="20"/>
              </w:rPr>
              <w:t>Acil Hasta Bakımı –</w:t>
            </w:r>
            <w:r>
              <w:rPr>
                <w:sz w:val="20"/>
                <w:szCs w:val="20"/>
              </w:rPr>
              <w:t>I</w:t>
            </w:r>
            <w:r w:rsidRPr="00980C37">
              <w:rPr>
                <w:sz w:val="20"/>
                <w:szCs w:val="20"/>
              </w:rPr>
              <w:t>I (</w:t>
            </w:r>
            <w:r>
              <w:rPr>
                <w:sz w:val="20"/>
                <w:szCs w:val="20"/>
              </w:rPr>
              <w:t>2</w:t>
            </w:r>
            <w:r w:rsidRPr="00980C3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8B" w:rsidRPr="00980C37" w:rsidRDefault="00F0118B" w:rsidP="00F0118B">
            <w:pPr>
              <w:jc w:val="center"/>
              <w:rPr>
                <w:i/>
                <w:sz w:val="20"/>
                <w:szCs w:val="20"/>
              </w:rPr>
            </w:pPr>
            <w:r w:rsidRPr="00980C37">
              <w:rPr>
                <w:sz w:val="20"/>
                <w:szCs w:val="20"/>
              </w:rPr>
              <w:t>Acil Hasta Bakımı –I (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8B" w:rsidRPr="00980C37" w:rsidRDefault="00F0118B" w:rsidP="00F0118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80C37">
              <w:rPr>
                <w:color w:val="000000"/>
                <w:sz w:val="20"/>
                <w:szCs w:val="20"/>
              </w:rPr>
              <w:t>Resusitasyon</w:t>
            </w:r>
            <w:proofErr w:type="spellEnd"/>
            <w:r w:rsidRPr="00980C3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3</w:t>
            </w:r>
            <w:r w:rsidRPr="00980C37">
              <w:rPr>
                <w:color w:val="000000"/>
                <w:sz w:val="20"/>
                <w:szCs w:val="20"/>
              </w:rPr>
              <w:t>)</w:t>
            </w:r>
          </w:p>
        </w:tc>
      </w:tr>
      <w:tr w:rsidR="00F0118B" w:rsidRPr="00980C37" w:rsidTr="003151CB">
        <w:trPr>
          <w:trHeight w:val="20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118B" w:rsidRPr="00980C37" w:rsidRDefault="00F0118B" w:rsidP="00F0118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0118B" w:rsidRPr="00980C37" w:rsidRDefault="00F0118B" w:rsidP="00F011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11.40-12.25</w:t>
            </w:r>
          </w:p>
          <w:p w:rsidR="00F0118B" w:rsidRPr="00980C37" w:rsidRDefault="00F0118B" w:rsidP="00F0118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8B" w:rsidRPr="00980C37" w:rsidRDefault="00F0118B" w:rsidP="00F0118B">
            <w:pPr>
              <w:jc w:val="center"/>
              <w:rPr>
                <w:sz w:val="20"/>
                <w:szCs w:val="20"/>
              </w:rPr>
            </w:pPr>
            <w:r w:rsidRPr="00980C37">
              <w:rPr>
                <w:sz w:val="20"/>
                <w:szCs w:val="20"/>
              </w:rPr>
              <w:t>Acil Hasta Bakımı –</w:t>
            </w:r>
            <w:r>
              <w:rPr>
                <w:sz w:val="20"/>
                <w:szCs w:val="20"/>
              </w:rPr>
              <w:t>I</w:t>
            </w:r>
            <w:r w:rsidRPr="00980C37">
              <w:rPr>
                <w:sz w:val="20"/>
                <w:szCs w:val="20"/>
              </w:rPr>
              <w:t>I (</w:t>
            </w:r>
            <w:r>
              <w:rPr>
                <w:sz w:val="20"/>
                <w:szCs w:val="20"/>
              </w:rPr>
              <w:t>2</w:t>
            </w:r>
            <w:r w:rsidRPr="00980C37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8B" w:rsidRPr="00980C37" w:rsidRDefault="00F0118B" w:rsidP="00F0118B">
            <w:pPr>
              <w:jc w:val="center"/>
              <w:rPr>
                <w:sz w:val="20"/>
                <w:szCs w:val="20"/>
              </w:rPr>
            </w:pPr>
            <w:r w:rsidRPr="00980C37">
              <w:rPr>
                <w:sz w:val="20"/>
                <w:szCs w:val="20"/>
              </w:rPr>
              <w:t>Acil Hasta Bakımı –I (1)</w:t>
            </w: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8B" w:rsidRPr="00980C37" w:rsidRDefault="00F0118B" w:rsidP="00F0118B">
            <w:pPr>
              <w:jc w:val="center"/>
              <w:rPr>
                <w:i/>
                <w:sz w:val="20"/>
                <w:szCs w:val="20"/>
              </w:rPr>
            </w:pPr>
            <w:r w:rsidRPr="00980C37">
              <w:rPr>
                <w:sz w:val="20"/>
                <w:szCs w:val="20"/>
              </w:rPr>
              <w:t>Acil Hasta Ba</w:t>
            </w:r>
            <w:bookmarkStart w:id="0" w:name="_GoBack"/>
            <w:bookmarkEnd w:id="0"/>
            <w:r w:rsidRPr="00980C37">
              <w:rPr>
                <w:sz w:val="20"/>
                <w:szCs w:val="20"/>
              </w:rPr>
              <w:t>kımı –</w:t>
            </w:r>
            <w:r>
              <w:rPr>
                <w:sz w:val="20"/>
                <w:szCs w:val="20"/>
              </w:rPr>
              <w:t>I</w:t>
            </w:r>
            <w:r w:rsidRPr="00980C37">
              <w:rPr>
                <w:sz w:val="20"/>
                <w:szCs w:val="20"/>
              </w:rPr>
              <w:t>I (</w:t>
            </w:r>
            <w:r>
              <w:rPr>
                <w:sz w:val="20"/>
                <w:szCs w:val="20"/>
              </w:rPr>
              <w:t>2</w:t>
            </w:r>
            <w:r w:rsidRPr="00980C3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8B" w:rsidRPr="00980C37" w:rsidRDefault="00F0118B" w:rsidP="00F0118B">
            <w:pPr>
              <w:jc w:val="center"/>
              <w:rPr>
                <w:i/>
                <w:sz w:val="20"/>
                <w:szCs w:val="20"/>
              </w:rPr>
            </w:pPr>
            <w:r w:rsidRPr="00980C37">
              <w:rPr>
                <w:sz w:val="20"/>
                <w:szCs w:val="20"/>
              </w:rPr>
              <w:t>Acil Hasta Bakımı –I (1)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8B" w:rsidRPr="00980C37" w:rsidRDefault="00F0118B" w:rsidP="00F0118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80C37">
              <w:rPr>
                <w:color w:val="000000"/>
                <w:sz w:val="20"/>
                <w:szCs w:val="20"/>
              </w:rPr>
              <w:t>Resusitasyon</w:t>
            </w:r>
            <w:proofErr w:type="spellEnd"/>
            <w:r w:rsidRPr="00980C3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3</w:t>
            </w:r>
            <w:r w:rsidRPr="00980C37">
              <w:rPr>
                <w:color w:val="000000"/>
                <w:sz w:val="20"/>
                <w:szCs w:val="20"/>
              </w:rPr>
              <w:t>)</w:t>
            </w:r>
          </w:p>
        </w:tc>
      </w:tr>
      <w:tr w:rsidR="00F0118B" w:rsidRPr="00980C37" w:rsidTr="003151CB">
        <w:trPr>
          <w:trHeight w:val="62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118B" w:rsidRPr="00980C37" w:rsidRDefault="00F0118B" w:rsidP="00F011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13.30-14.15</w:t>
            </w:r>
          </w:p>
          <w:p w:rsidR="00F0118B" w:rsidRPr="00980C37" w:rsidRDefault="00F0118B" w:rsidP="00F0118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8B" w:rsidRPr="00980C37" w:rsidRDefault="00F0118B" w:rsidP="00F0118B">
            <w:pPr>
              <w:jc w:val="center"/>
              <w:rPr>
                <w:sz w:val="20"/>
                <w:szCs w:val="20"/>
              </w:rPr>
            </w:pPr>
            <w:r w:rsidRPr="00980C37">
              <w:rPr>
                <w:sz w:val="20"/>
                <w:szCs w:val="20"/>
              </w:rPr>
              <w:t>Acil Hasta Bakımı –</w:t>
            </w:r>
            <w:r>
              <w:rPr>
                <w:sz w:val="20"/>
                <w:szCs w:val="20"/>
              </w:rPr>
              <w:t>I</w:t>
            </w:r>
            <w:r w:rsidRPr="00980C37">
              <w:rPr>
                <w:sz w:val="20"/>
                <w:szCs w:val="20"/>
              </w:rPr>
              <w:t>I (</w:t>
            </w:r>
            <w:r>
              <w:rPr>
                <w:sz w:val="20"/>
                <w:szCs w:val="20"/>
              </w:rPr>
              <w:t>2</w:t>
            </w:r>
            <w:r w:rsidRPr="00980C37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8B" w:rsidRPr="00980C37" w:rsidRDefault="00F0118B" w:rsidP="00F0118B">
            <w:pPr>
              <w:jc w:val="center"/>
              <w:rPr>
                <w:sz w:val="20"/>
                <w:szCs w:val="20"/>
              </w:rPr>
            </w:pPr>
            <w:r w:rsidRPr="00980C37">
              <w:rPr>
                <w:sz w:val="20"/>
                <w:szCs w:val="20"/>
              </w:rPr>
              <w:t>Acil Hasta Bakımı –I (1)</w:t>
            </w: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8B" w:rsidRPr="00980C37" w:rsidRDefault="00F0118B" w:rsidP="00F0118B">
            <w:pPr>
              <w:jc w:val="center"/>
              <w:rPr>
                <w:i/>
                <w:sz w:val="20"/>
                <w:szCs w:val="20"/>
              </w:rPr>
            </w:pPr>
            <w:r w:rsidRPr="00980C37">
              <w:rPr>
                <w:sz w:val="20"/>
                <w:szCs w:val="20"/>
              </w:rPr>
              <w:t>Acil Hasta Bakımı –</w:t>
            </w:r>
            <w:r>
              <w:rPr>
                <w:sz w:val="20"/>
                <w:szCs w:val="20"/>
              </w:rPr>
              <w:t>I</w:t>
            </w:r>
            <w:r w:rsidRPr="00980C37">
              <w:rPr>
                <w:sz w:val="20"/>
                <w:szCs w:val="20"/>
              </w:rPr>
              <w:t>I (</w:t>
            </w:r>
            <w:r>
              <w:rPr>
                <w:sz w:val="20"/>
                <w:szCs w:val="20"/>
              </w:rPr>
              <w:t>2</w:t>
            </w:r>
            <w:r w:rsidRPr="00980C3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8B" w:rsidRPr="00980C37" w:rsidRDefault="00F0118B" w:rsidP="00F0118B">
            <w:pPr>
              <w:jc w:val="center"/>
              <w:rPr>
                <w:i/>
                <w:sz w:val="20"/>
                <w:szCs w:val="20"/>
              </w:rPr>
            </w:pPr>
            <w:r w:rsidRPr="00980C37">
              <w:rPr>
                <w:sz w:val="20"/>
                <w:szCs w:val="20"/>
              </w:rPr>
              <w:t>Acil Hasta Bakımı –I (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8B" w:rsidRPr="00980C37" w:rsidRDefault="00F0118B" w:rsidP="00F0118B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980C37">
              <w:rPr>
                <w:color w:val="000000"/>
                <w:sz w:val="20"/>
                <w:szCs w:val="20"/>
              </w:rPr>
              <w:t>Resusitasyon</w:t>
            </w:r>
            <w:proofErr w:type="spellEnd"/>
            <w:r w:rsidRPr="00980C3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3</w:t>
            </w:r>
            <w:r w:rsidRPr="00980C37">
              <w:rPr>
                <w:color w:val="000000"/>
                <w:sz w:val="20"/>
                <w:szCs w:val="20"/>
              </w:rPr>
              <w:t>)</w:t>
            </w:r>
          </w:p>
        </w:tc>
      </w:tr>
      <w:tr w:rsidR="00F0118B" w:rsidRPr="00980C37" w:rsidTr="003151CB">
        <w:trPr>
          <w:trHeight w:val="621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118B" w:rsidRPr="00980C37" w:rsidRDefault="00F0118B" w:rsidP="00F0118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0118B" w:rsidRPr="00980C37" w:rsidRDefault="00F0118B" w:rsidP="00F011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14.25-15.10</w:t>
            </w:r>
          </w:p>
          <w:p w:rsidR="00F0118B" w:rsidRPr="00980C37" w:rsidRDefault="00F0118B" w:rsidP="00F0118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8B" w:rsidRPr="00980C37" w:rsidRDefault="00F0118B" w:rsidP="00F0118B">
            <w:pPr>
              <w:jc w:val="center"/>
              <w:rPr>
                <w:sz w:val="20"/>
                <w:szCs w:val="20"/>
              </w:rPr>
            </w:pPr>
            <w:r w:rsidRPr="00980C37">
              <w:rPr>
                <w:sz w:val="20"/>
                <w:szCs w:val="20"/>
              </w:rPr>
              <w:t>Acil Hasta Bakımı –</w:t>
            </w:r>
            <w:r>
              <w:rPr>
                <w:sz w:val="20"/>
                <w:szCs w:val="20"/>
              </w:rPr>
              <w:t>I</w:t>
            </w:r>
            <w:r w:rsidRPr="00980C37">
              <w:rPr>
                <w:sz w:val="20"/>
                <w:szCs w:val="20"/>
              </w:rPr>
              <w:t>I (</w:t>
            </w:r>
            <w:r>
              <w:rPr>
                <w:sz w:val="20"/>
                <w:szCs w:val="20"/>
              </w:rPr>
              <w:t>2</w:t>
            </w:r>
            <w:r w:rsidRPr="00980C37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8B" w:rsidRPr="00980C37" w:rsidRDefault="00F0118B" w:rsidP="00F0118B">
            <w:pPr>
              <w:jc w:val="center"/>
              <w:rPr>
                <w:sz w:val="20"/>
                <w:szCs w:val="20"/>
              </w:rPr>
            </w:pPr>
            <w:r w:rsidRPr="00980C37">
              <w:rPr>
                <w:sz w:val="20"/>
                <w:szCs w:val="20"/>
              </w:rPr>
              <w:t>Acil Hasta Bakımı –I (1)</w:t>
            </w: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8B" w:rsidRDefault="00F0118B" w:rsidP="00F0118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80C37">
              <w:rPr>
                <w:sz w:val="20"/>
                <w:szCs w:val="20"/>
              </w:rPr>
              <w:t>Acil Hasta Bakımı –</w:t>
            </w:r>
            <w:r>
              <w:rPr>
                <w:sz w:val="20"/>
                <w:szCs w:val="20"/>
              </w:rPr>
              <w:t>I</w:t>
            </w:r>
            <w:r w:rsidRPr="00980C37">
              <w:rPr>
                <w:sz w:val="20"/>
                <w:szCs w:val="20"/>
              </w:rPr>
              <w:t>I (</w:t>
            </w:r>
            <w:r>
              <w:rPr>
                <w:sz w:val="20"/>
                <w:szCs w:val="20"/>
              </w:rPr>
              <w:t>2</w:t>
            </w:r>
            <w:r w:rsidRPr="00980C3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8B" w:rsidRPr="00980C37" w:rsidRDefault="00F0118B" w:rsidP="00F0118B">
            <w:pPr>
              <w:rPr>
                <w:i/>
                <w:sz w:val="20"/>
                <w:szCs w:val="20"/>
              </w:rPr>
            </w:pPr>
            <w:r w:rsidRPr="00980C37">
              <w:rPr>
                <w:sz w:val="20"/>
                <w:szCs w:val="20"/>
              </w:rPr>
              <w:t>Acil Hasta Bakımı –I (1)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8B" w:rsidRPr="00980C37" w:rsidRDefault="00F0118B" w:rsidP="00F0118B">
            <w:pPr>
              <w:jc w:val="center"/>
              <w:rPr>
                <w:sz w:val="20"/>
                <w:szCs w:val="20"/>
              </w:rPr>
            </w:pPr>
            <w:proofErr w:type="spellStart"/>
            <w:r w:rsidRPr="00980C37">
              <w:rPr>
                <w:color w:val="000000"/>
                <w:sz w:val="20"/>
                <w:szCs w:val="20"/>
              </w:rPr>
              <w:t>Resusitasyon</w:t>
            </w:r>
            <w:proofErr w:type="spellEnd"/>
            <w:r w:rsidRPr="00980C3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3</w:t>
            </w:r>
            <w:r w:rsidRPr="00980C37">
              <w:rPr>
                <w:color w:val="000000"/>
                <w:sz w:val="20"/>
                <w:szCs w:val="20"/>
              </w:rPr>
              <w:t>)</w:t>
            </w:r>
          </w:p>
        </w:tc>
      </w:tr>
      <w:tr w:rsidR="00F0118B" w:rsidRPr="00980C37" w:rsidTr="003151CB">
        <w:trPr>
          <w:trHeight w:val="621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118B" w:rsidRPr="00980C37" w:rsidRDefault="00F0118B" w:rsidP="00F0118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0118B" w:rsidRPr="00980C37" w:rsidRDefault="00F0118B" w:rsidP="00F011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15.20-16.05</w:t>
            </w:r>
          </w:p>
          <w:p w:rsidR="00F0118B" w:rsidRPr="00980C37" w:rsidRDefault="00F0118B" w:rsidP="00F0118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8B" w:rsidRPr="00980C37" w:rsidRDefault="00F0118B" w:rsidP="00F0118B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8B" w:rsidRPr="00980C37" w:rsidRDefault="00F0118B" w:rsidP="00F011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8B" w:rsidRPr="00980C37" w:rsidRDefault="00F0118B" w:rsidP="00F0118B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980C37">
              <w:rPr>
                <w:color w:val="000000"/>
                <w:sz w:val="20"/>
                <w:szCs w:val="20"/>
              </w:rPr>
              <w:t>Resusitasyon</w:t>
            </w:r>
            <w:proofErr w:type="spellEnd"/>
            <w:r w:rsidRPr="00980C3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3</w:t>
            </w:r>
            <w:r w:rsidRPr="00980C3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8B" w:rsidRPr="00980C37" w:rsidRDefault="00F0118B" w:rsidP="00F0118B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980C37">
              <w:rPr>
                <w:color w:val="000000"/>
                <w:sz w:val="20"/>
                <w:szCs w:val="20"/>
              </w:rPr>
              <w:t>Resusitasyon</w:t>
            </w:r>
            <w:proofErr w:type="spellEnd"/>
            <w:r w:rsidRPr="00980C3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3</w:t>
            </w:r>
            <w:r w:rsidRPr="00980C3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8B" w:rsidRPr="00980C37" w:rsidRDefault="00F0118B" w:rsidP="00F0118B">
            <w:pPr>
              <w:jc w:val="center"/>
              <w:rPr>
                <w:sz w:val="20"/>
                <w:szCs w:val="20"/>
              </w:rPr>
            </w:pPr>
            <w:proofErr w:type="spellStart"/>
            <w:r w:rsidRPr="00980C37">
              <w:rPr>
                <w:color w:val="000000"/>
                <w:sz w:val="20"/>
                <w:szCs w:val="20"/>
              </w:rPr>
              <w:t>Resusitasyon</w:t>
            </w:r>
            <w:proofErr w:type="spellEnd"/>
            <w:r w:rsidRPr="00980C3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3</w:t>
            </w:r>
            <w:r w:rsidRPr="00980C37">
              <w:rPr>
                <w:color w:val="000000"/>
                <w:sz w:val="20"/>
                <w:szCs w:val="20"/>
              </w:rPr>
              <w:t>)</w:t>
            </w:r>
          </w:p>
        </w:tc>
      </w:tr>
      <w:tr w:rsidR="00F0118B" w:rsidRPr="00980C37" w:rsidTr="003151CB">
        <w:trPr>
          <w:trHeight w:val="621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118B" w:rsidRPr="00980C37" w:rsidRDefault="00F0118B" w:rsidP="00F011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16.15-17.00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8B" w:rsidRDefault="00F0118B" w:rsidP="00F0118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8B" w:rsidRPr="00980C37" w:rsidRDefault="00F0118B" w:rsidP="00F011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8B" w:rsidRPr="00980C37" w:rsidRDefault="00F0118B" w:rsidP="00F011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8B" w:rsidRDefault="00F0118B" w:rsidP="00F0118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80C37">
              <w:rPr>
                <w:color w:val="000000"/>
                <w:sz w:val="20"/>
                <w:szCs w:val="20"/>
              </w:rPr>
              <w:t>Resusitasyon</w:t>
            </w:r>
            <w:proofErr w:type="spellEnd"/>
            <w:r w:rsidRPr="00980C3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3</w:t>
            </w:r>
            <w:r w:rsidRPr="00980C3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8B" w:rsidRPr="00980C37" w:rsidRDefault="00F0118B" w:rsidP="00F0118B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980C37">
              <w:rPr>
                <w:color w:val="000000"/>
                <w:sz w:val="20"/>
                <w:szCs w:val="20"/>
              </w:rPr>
              <w:t>Resusitasyon</w:t>
            </w:r>
            <w:proofErr w:type="spellEnd"/>
            <w:r w:rsidRPr="00980C3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3</w:t>
            </w:r>
            <w:r w:rsidRPr="00980C37">
              <w:rPr>
                <w:color w:val="000000"/>
                <w:sz w:val="20"/>
                <w:szCs w:val="20"/>
              </w:rPr>
              <w:t>)</w:t>
            </w:r>
          </w:p>
        </w:tc>
      </w:tr>
    </w:tbl>
    <w:p w:rsidR="00307EBD" w:rsidRPr="00980C37" w:rsidRDefault="00307EBD" w:rsidP="00B66672">
      <w:pPr>
        <w:ind w:left="3540" w:firstLine="708"/>
      </w:pPr>
    </w:p>
    <w:p w:rsidR="00307EBD" w:rsidRPr="00980C37" w:rsidRDefault="00307EBD" w:rsidP="00B66672">
      <w:pPr>
        <w:ind w:left="3540" w:firstLine="708"/>
      </w:pPr>
    </w:p>
    <w:p w:rsidR="00307EBD" w:rsidRPr="00980C37" w:rsidRDefault="00307EBD" w:rsidP="00B66672">
      <w:pPr>
        <w:ind w:left="3540" w:firstLine="708"/>
      </w:pPr>
    </w:p>
    <w:p w:rsidR="00307EBD" w:rsidRPr="00980C37" w:rsidRDefault="00307EBD" w:rsidP="00B66672">
      <w:pPr>
        <w:ind w:left="3540" w:firstLine="708"/>
      </w:pPr>
    </w:p>
    <w:p w:rsidR="00307EBD" w:rsidRPr="00980C37" w:rsidRDefault="00307EBD" w:rsidP="00B66672">
      <w:pPr>
        <w:ind w:left="3540" w:firstLine="708"/>
      </w:pPr>
    </w:p>
    <w:p w:rsidR="00307EBD" w:rsidRPr="00980C37" w:rsidRDefault="00307EBD" w:rsidP="00B66672">
      <w:pPr>
        <w:ind w:left="3540" w:firstLine="708"/>
      </w:pPr>
    </w:p>
    <w:p w:rsidR="00307EBD" w:rsidRPr="00980C37" w:rsidRDefault="00307EBD" w:rsidP="00B66672">
      <w:pPr>
        <w:ind w:left="3540" w:firstLine="708"/>
      </w:pPr>
    </w:p>
    <w:p w:rsidR="00307EBD" w:rsidRPr="00980C37" w:rsidRDefault="00307EBD" w:rsidP="00B66672">
      <w:pPr>
        <w:ind w:left="3540" w:firstLine="708"/>
      </w:pPr>
    </w:p>
    <w:p w:rsidR="00307EBD" w:rsidRPr="00980C37" w:rsidRDefault="00307EBD" w:rsidP="00B66672">
      <w:pPr>
        <w:ind w:left="3540" w:firstLine="708"/>
      </w:pPr>
    </w:p>
    <w:p w:rsidR="00307EBD" w:rsidRPr="00980C37" w:rsidRDefault="00307EBD" w:rsidP="00B66672">
      <w:pPr>
        <w:ind w:left="3540" w:firstLine="708"/>
      </w:pPr>
    </w:p>
    <w:p w:rsidR="00307EBD" w:rsidRPr="00980C37" w:rsidRDefault="00307EBD" w:rsidP="00B66672">
      <w:pPr>
        <w:ind w:left="3540" w:firstLine="708"/>
      </w:pPr>
    </w:p>
    <w:p w:rsidR="00307EBD" w:rsidRPr="00980C37" w:rsidRDefault="00307EBD" w:rsidP="00B66672">
      <w:pPr>
        <w:ind w:left="3540" w:firstLine="708"/>
      </w:pPr>
    </w:p>
    <w:p w:rsidR="00307EBD" w:rsidRPr="00980C37" w:rsidRDefault="00307EBD" w:rsidP="00B66672">
      <w:pPr>
        <w:ind w:left="3540" w:firstLine="708"/>
      </w:pPr>
    </w:p>
    <w:p w:rsidR="00307EBD" w:rsidRPr="00980C37" w:rsidRDefault="00307EBD" w:rsidP="00B66672">
      <w:pPr>
        <w:ind w:left="3540" w:firstLine="708"/>
      </w:pPr>
    </w:p>
    <w:p w:rsidR="00307EBD" w:rsidRPr="00980C37" w:rsidRDefault="00307EBD" w:rsidP="00B66672">
      <w:pPr>
        <w:ind w:left="3540" w:firstLine="708"/>
      </w:pPr>
    </w:p>
    <w:p w:rsidR="0041545D" w:rsidRDefault="00660AA7" w:rsidP="0037155E">
      <w:pPr>
        <w:ind w:left="5664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41545D" w:rsidRDefault="0041545D" w:rsidP="0037155E">
      <w:pPr>
        <w:ind w:left="5664" w:firstLine="708"/>
        <w:rPr>
          <w:b/>
          <w:sz w:val="20"/>
          <w:szCs w:val="20"/>
        </w:rPr>
      </w:pPr>
    </w:p>
    <w:p w:rsidR="0041545D" w:rsidRDefault="0041545D" w:rsidP="0037155E">
      <w:pPr>
        <w:ind w:left="5664" w:firstLine="708"/>
        <w:rPr>
          <w:b/>
          <w:sz w:val="20"/>
          <w:szCs w:val="20"/>
        </w:rPr>
      </w:pPr>
    </w:p>
    <w:p w:rsidR="0041545D" w:rsidRDefault="0041545D" w:rsidP="0037155E">
      <w:pPr>
        <w:ind w:left="5664" w:firstLine="708"/>
        <w:rPr>
          <w:b/>
          <w:sz w:val="20"/>
          <w:szCs w:val="20"/>
        </w:rPr>
      </w:pPr>
    </w:p>
    <w:p w:rsidR="003151CB" w:rsidRDefault="003151CB" w:rsidP="0037155E">
      <w:pPr>
        <w:ind w:left="5664" w:firstLine="708"/>
        <w:rPr>
          <w:b/>
          <w:sz w:val="20"/>
          <w:szCs w:val="20"/>
        </w:rPr>
      </w:pPr>
    </w:p>
    <w:p w:rsidR="003151CB" w:rsidRDefault="003151CB" w:rsidP="0037155E">
      <w:pPr>
        <w:ind w:left="5664" w:firstLine="708"/>
        <w:rPr>
          <w:b/>
          <w:sz w:val="20"/>
          <w:szCs w:val="20"/>
        </w:rPr>
      </w:pPr>
    </w:p>
    <w:p w:rsidR="003151CB" w:rsidRDefault="003151CB" w:rsidP="0037155E">
      <w:pPr>
        <w:ind w:left="5664" w:firstLine="708"/>
        <w:rPr>
          <w:b/>
          <w:sz w:val="20"/>
          <w:szCs w:val="20"/>
        </w:rPr>
      </w:pPr>
    </w:p>
    <w:p w:rsidR="003151CB" w:rsidRDefault="003151CB" w:rsidP="0037155E">
      <w:pPr>
        <w:ind w:left="5664" w:firstLine="708"/>
        <w:rPr>
          <w:b/>
          <w:sz w:val="20"/>
          <w:szCs w:val="20"/>
        </w:rPr>
      </w:pPr>
    </w:p>
    <w:p w:rsidR="003151CB" w:rsidRDefault="003151CB" w:rsidP="0037155E">
      <w:pPr>
        <w:ind w:left="5664" w:firstLine="708"/>
        <w:rPr>
          <w:b/>
          <w:sz w:val="20"/>
          <w:szCs w:val="20"/>
        </w:rPr>
      </w:pPr>
    </w:p>
    <w:p w:rsidR="0037155E" w:rsidRPr="00980C37" w:rsidRDefault="00384132" w:rsidP="0037155E">
      <w:pPr>
        <w:ind w:left="5664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3151CB">
        <w:rPr>
          <w:b/>
          <w:sz w:val="20"/>
          <w:szCs w:val="20"/>
        </w:rPr>
        <w:t>17/07</w:t>
      </w:r>
      <w:r w:rsidR="00EF235E" w:rsidRPr="00980C37">
        <w:rPr>
          <w:b/>
          <w:sz w:val="20"/>
          <w:szCs w:val="20"/>
        </w:rPr>
        <w:t>/2019</w:t>
      </w:r>
    </w:p>
    <w:p w:rsidR="0037155E" w:rsidRPr="00980C37" w:rsidRDefault="0037155E" w:rsidP="0037155E">
      <w:pPr>
        <w:jc w:val="center"/>
        <w:rPr>
          <w:b/>
          <w:sz w:val="20"/>
          <w:szCs w:val="20"/>
        </w:rPr>
      </w:pPr>
      <w:r w:rsidRPr="00980C37">
        <w:rPr>
          <w:b/>
          <w:sz w:val="20"/>
          <w:szCs w:val="20"/>
        </w:rPr>
        <w:t>Bölüm Başkanı</w:t>
      </w:r>
    </w:p>
    <w:p w:rsidR="00596146" w:rsidRPr="006047CE" w:rsidRDefault="0037155E" w:rsidP="006047CE">
      <w:pPr>
        <w:jc w:val="center"/>
        <w:rPr>
          <w:b/>
          <w:sz w:val="20"/>
          <w:szCs w:val="20"/>
        </w:rPr>
      </w:pPr>
      <w:r w:rsidRPr="00980C37">
        <w:rPr>
          <w:b/>
          <w:sz w:val="20"/>
          <w:szCs w:val="20"/>
        </w:rPr>
        <w:t xml:space="preserve">Doç. Dr. Sarp KAYA </w:t>
      </w:r>
    </w:p>
    <w:p w:rsidR="00596146" w:rsidRDefault="00596146" w:rsidP="0007547C">
      <w:pPr>
        <w:jc w:val="center"/>
        <w:rPr>
          <w:b/>
        </w:rPr>
      </w:pPr>
    </w:p>
    <w:p w:rsidR="006F4F9D" w:rsidRPr="00CF7FB9" w:rsidRDefault="006F4F9D" w:rsidP="0007547C">
      <w:pPr>
        <w:jc w:val="center"/>
        <w:rPr>
          <w:b/>
        </w:rPr>
      </w:pPr>
      <w:r w:rsidRPr="00CF7FB9">
        <w:rPr>
          <w:b/>
        </w:rPr>
        <w:lastRenderedPageBreak/>
        <w:t>TC</w:t>
      </w:r>
    </w:p>
    <w:p w:rsidR="006F4F9D" w:rsidRPr="00CF7FB9" w:rsidRDefault="006F4F9D" w:rsidP="006F4F9D">
      <w:pPr>
        <w:jc w:val="center"/>
        <w:rPr>
          <w:b/>
        </w:rPr>
      </w:pPr>
      <w:r w:rsidRPr="00CF7FB9">
        <w:rPr>
          <w:b/>
        </w:rPr>
        <w:t>Mehmet Akif Ersoy Üniversitesi</w:t>
      </w:r>
    </w:p>
    <w:p w:rsidR="006F4F9D" w:rsidRDefault="006F4F9D" w:rsidP="006F4F9D">
      <w:pPr>
        <w:jc w:val="center"/>
        <w:rPr>
          <w:b/>
        </w:rPr>
      </w:pPr>
      <w:r w:rsidRPr="00CF7FB9">
        <w:rPr>
          <w:b/>
        </w:rPr>
        <w:t>Burdur Sağlık Hizmetleri Meslek Yüksek Okulu</w:t>
      </w:r>
    </w:p>
    <w:p w:rsidR="006F4F9D" w:rsidRPr="00CF7FB9" w:rsidRDefault="006F4F9D" w:rsidP="006F4F9D">
      <w:pPr>
        <w:jc w:val="center"/>
        <w:rPr>
          <w:b/>
        </w:rPr>
      </w:pPr>
      <w:r>
        <w:rPr>
          <w:b/>
        </w:rPr>
        <w:t>Tıbbi Hizmetler ve Teknikler Bölümü İlk ve Acil Yardım Programı</w:t>
      </w:r>
    </w:p>
    <w:p w:rsidR="006F4F9D" w:rsidRDefault="00FD074B" w:rsidP="006F4F9D">
      <w:pPr>
        <w:jc w:val="center"/>
        <w:rPr>
          <w:b/>
          <w:color w:val="000000"/>
        </w:rPr>
      </w:pPr>
      <w:r>
        <w:rPr>
          <w:b/>
        </w:rPr>
        <w:t>2018-2019</w:t>
      </w:r>
      <w:r w:rsidR="006F4F9D" w:rsidRPr="00CF7FB9">
        <w:rPr>
          <w:b/>
        </w:rPr>
        <w:t xml:space="preserve"> Eğitim –Öğretim Yılı </w:t>
      </w:r>
      <w:r w:rsidR="003151CB">
        <w:rPr>
          <w:b/>
        </w:rPr>
        <w:t>Yaz Okulu</w:t>
      </w:r>
      <w:r w:rsidR="006F4F9D" w:rsidRPr="00CF7FB9">
        <w:rPr>
          <w:b/>
        </w:rPr>
        <w:t xml:space="preserve"> </w:t>
      </w:r>
      <w:r w:rsidR="006F4F9D" w:rsidRPr="006F4F9D">
        <w:rPr>
          <w:b/>
          <w:color w:val="000000"/>
        </w:rPr>
        <w:t>Öğretim Elemanı Kod Listesi</w:t>
      </w:r>
    </w:p>
    <w:p w:rsidR="001105F5" w:rsidRDefault="001105F5" w:rsidP="006F4F9D">
      <w:pPr>
        <w:jc w:val="center"/>
        <w:rPr>
          <w:b/>
          <w:color w:val="000000"/>
        </w:rPr>
      </w:pPr>
    </w:p>
    <w:p w:rsidR="001105F5" w:rsidRDefault="001105F5" w:rsidP="006F4F9D">
      <w:pPr>
        <w:jc w:val="center"/>
        <w:rPr>
          <w:b/>
          <w:color w:val="000000"/>
        </w:rPr>
      </w:pPr>
    </w:p>
    <w:p w:rsidR="006F4F9D" w:rsidRPr="00230843" w:rsidRDefault="006F4F9D" w:rsidP="001105F5">
      <w:pPr>
        <w:rPr>
          <w:b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694"/>
        <w:gridCol w:w="4123"/>
      </w:tblGrid>
      <w:tr w:rsidR="006F4F9D" w:rsidRPr="00230843" w:rsidTr="00E84592">
        <w:trPr>
          <w:trHeight w:val="253"/>
          <w:jc w:val="center"/>
        </w:trPr>
        <w:tc>
          <w:tcPr>
            <w:tcW w:w="67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F4F9D" w:rsidRPr="00230843" w:rsidRDefault="006F4F9D" w:rsidP="00E8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0843">
              <w:rPr>
                <w:b/>
                <w:color w:val="000000"/>
                <w:sz w:val="18"/>
                <w:szCs w:val="18"/>
              </w:rPr>
              <w:t>KOD</w:t>
            </w:r>
          </w:p>
        </w:tc>
        <w:tc>
          <w:tcPr>
            <w:tcW w:w="1694" w:type="dxa"/>
            <w:shd w:val="clear" w:color="auto" w:fill="F2F2F2"/>
            <w:vAlign w:val="center"/>
          </w:tcPr>
          <w:p w:rsidR="006F4F9D" w:rsidRPr="00230843" w:rsidRDefault="006F4F9D" w:rsidP="00E8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0843">
              <w:rPr>
                <w:b/>
                <w:color w:val="000000"/>
                <w:sz w:val="18"/>
                <w:szCs w:val="18"/>
              </w:rPr>
              <w:t>ÜNVAN</w:t>
            </w:r>
          </w:p>
        </w:tc>
        <w:tc>
          <w:tcPr>
            <w:tcW w:w="4123" w:type="dxa"/>
            <w:shd w:val="clear" w:color="auto" w:fill="F2F2F2"/>
            <w:vAlign w:val="center"/>
          </w:tcPr>
          <w:p w:rsidR="006F4F9D" w:rsidRPr="00230843" w:rsidRDefault="006F4F9D" w:rsidP="00E845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0843">
              <w:rPr>
                <w:b/>
                <w:color w:val="000000"/>
                <w:sz w:val="18"/>
                <w:szCs w:val="18"/>
              </w:rPr>
              <w:t>AD-SOYAD</w:t>
            </w:r>
          </w:p>
        </w:tc>
      </w:tr>
      <w:tr w:rsidR="006F4F9D" w:rsidRPr="00230843" w:rsidTr="00E84592">
        <w:trPr>
          <w:trHeight w:val="238"/>
          <w:jc w:val="center"/>
        </w:trPr>
        <w:tc>
          <w:tcPr>
            <w:tcW w:w="672" w:type="dxa"/>
            <w:shd w:val="clear" w:color="auto" w:fill="F2F2F2"/>
            <w:vAlign w:val="center"/>
          </w:tcPr>
          <w:p w:rsidR="006F4F9D" w:rsidRPr="00230843" w:rsidRDefault="006F4F9D" w:rsidP="00276BEA">
            <w:pPr>
              <w:jc w:val="center"/>
              <w:rPr>
                <w:color w:val="000000"/>
                <w:sz w:val="18"/>
                <w:szCs w:val="18"/>
              </w:rPr>
            </w:pPr>
            <w:r w:rsidRPr="002308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F4F9D" w:rsidRPr="00230843" w:rsidRDefault="00FD074B" w:rsidP="00FE21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>. Üyesi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6F4F9D" w:rsidRPr="00230843" w:rsidRDefault="00E83DE9" w:rsidP="00FE2188">
            <w:pPr>
              <w:rPr>
                <w:color w:val="000000"/>
                <w:sz w:val="18"/>
                <w:szCs w:val="18"/>
              </w:rPr>
            </w:pPr>
            <w:r w:rsidRPr="00FE2188">
              <w:rPr>
                <w:color w:val="000000"/>
                <w:sz w:val="18"/>
                <w:szCs w:val="18"/>
              </w:rPr>
              <w:t>Fatma Selcan KUŞ</w:t>
            </w:r>
          </w:p>
        </w:tc>
      </w:tr>
      <w:tr w:rsidR="00187342" w:rsidRPr="00230843" w:rsidTr="00E84592">
        <w:trPr>
          <w:trHeight w:val="238"/>
          <w:jc w:val="center"/>
        </w:trPr>
        <w:tc>
          <w:tcPr>
            <w:tcW w:w="672" w:type="dxa"/>
            <w:shd w:val="clear" w:color="auto" w:fill="F2F2F2"/>
            <w:vAlign w:val="center"/>
          </w:tcPr>
          <w:p w:rsidR="00187342" w:rsidRPr="00230843" w:rsidRDefault="00187342" w:rsidP="00276BEA">
            <w:pPr>
              <w:jc w:val="center"/>
              <w:rPr>
                <w:color w:val="000000"/>
                <w:sz w:val="18"/>
                <w:szCs w:val="18"/>
              </w:rPr>
            </w:pPr>
            <w:r w:rsidRPr="002308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94" w:type="dxa"/>
            <w:shd w:val="clear" w:color="auto" w:fill="auto"/>
          </w:tcPr>
          <w:p w:rsidR="00187342" w:rsidRDefault="00187342" w:rsidP="00D7723B"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>. Üyesi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187342" w:rsidRPr="00FE2188" w:rsidRDefault="00187342" w:rsidP="00D7723B">
            <w:pPr>
              <w:rPr>
                <w:color w:val="000000"/>
                <w:sz w:val="18"/>
                <w:szCs w:val="18"/>
              </w:rPr>
            </w:pPr>
            <w:r w:rsidRPr="00FE2188">
              <w:rPr>
                <w:color w:val="000000"/>
                <w:sz w:val="18"/>
                <w:szCs w:val="18"/>
              </w:rPr>
              <w:t>Ayşe</w:t>
            </w:r>
            <w:r>
              <w:rPr>
                <w:color w:val="000000"/>
                <w:sz w:val="18"/>
                <w:szCs w:val="18"/>
              </w:rPr>
              <w:t xml:space="preserve"> DERİCİOĞLU</w:t>
            </w:r>
            <w:r w:rsidRPr="00FE2188">
              <w:rPr>
                <w:color w:val="000000"/>
                <w:sz w:val="18"/>
                <w:szCs w:val="18"/>
              </w:rPr>
              <w:t xml:space="preserve"> ERGUN</w:t>
            </w:r>
          </w:p>
        </w:tc>
      </w:tr>
      <w:tr w:rsidR="00187342" w:rsidRPr="00230843" w:rsidTr="00E84592">
        <w:trPr>
          <w:trHeight w:val="238"/>
          <w:jc w:val="center"/>
        </w:trPr>
        <w:tc>
          <w:tcPr>
            <w:tcW w:w="672" w:type="dxa"/>
            <w:shd w:val="clear" w:color="auto" w:fill="F2F2F2"/>
            <w:vAlign w:val="center"/>
          </w:tcPr>
          <w:p w:rsidR="00187342" w:rsidRPr="00230843" w:rsidRDefault="00187342" w:rsidP="00276BEA">
            <w:pPr>
              <w:jc w:val="center"/>
              <w:rPr>
                <w:color w:val="000000"/>
                <w:sz w:val="18"/>
                <w:szCs w:val="18"/>
              </w:rPr>
            </w:pPr>
            <w:r w:rsidRPr="002308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94" w:type="dxa"/>
            <w:shd w:val="clear" w:color="auto" w:fill="auto"/>
          </w:tcPr>
          <w:p w:rsidR="00187342" w:rsidRPr="00FE2188" w:rsidRDefault="00187342" w:rsidP="00D7723B">
            <w:pPr>
              <w:rPr>
                <w:sz w:val="20"/>
                <w:szCs w:val="20"/>
              </w:rPr>
            </w:pPr>
            <w:proofErr w:type="spellStart"/>
            <w:r w:rsidRPr="00FE2188">
              <w:rPr>
                <w:sz w:val="20"/>
                <w:szCs w:val="20"/>
              </w:rPr>
              <w:t>Öğr</w:t>
            </w:r>
            <w:proofErr w:type="spellEnd"/>
            <w:r w:rsidRPr="00FE2188">
              <w:rPr>
                <w:sz w:val="20"/>
                <w:szCs w:val="20"/>
              </w:rPr>
              <w:t>. Gör.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187342" w:rsidRPr="00FE2188" w:rsidRDefault="00187342" w:rsidP="00D7723B">
            <w:pPr>
              <w:rPr>
                <w:color w:val="000000"/>
                <w:sz w:val="18"/>
                <w:szCs w:val="18"/>
              </w:rPr>
            </w:pPr>
            <w:r w:rsidRPr="00E83DE9">
              <w:rPr>
                <w:color w:val="000000"/>
                <w:sz w:val="18"/>
                <w:szCs w:val="18"/>
              </w:rPr>
              <w:t>Şehnaz KAYA</w:t>
            </w:r>
          </w:p>
        </w:tc>
      </w:tr>
    </w:tbl>
    <w:p w:rsidR="006F4F9D" w:rsidRDefault="006F4F9D" w:rsidP="006F4F9D">
      <w:pPr>
        <w:jc w:val="center"/>
        <w:rPr>
          <w:sz w:val="20"/>
          <w:szCs w:val="20"/>
        </w:rPr>
      </w:pPr>
    </w:p>
    <w:p w:rsidR="0037155E" w:rsidRDefault="0037155E" w:rsidP="0037155E">
      <w:pPr>
        <w:ind w:left="5664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proofErr w:type="gramStart"/>
      <w:r w:rsidR="00187342">
        <w:rPr>
          <w:b/>
          <w:sz w:val="20"/>
          <w:szCs w:val="20"/>
        </w:rPr>
        <w:t>17</w:t>
      </w:r>
      <w:r w:rsidR="003151CB">
        <w:rPr>
          <w:b/>
          <w:sz w:val="20"/>
          <w:szCs w:val="20"/>
        </w:rPr>
        <w:t>/07</w:t>
      </w:r>
      <w:r>
        <w:rPr>
          <w:b/>
          <w:sz w:val="20"/>
          <w:szCs w:val="20"/>
        </w:rPr>
        <w:t>/2019</w:t>
      </w:r>
      <w:proofErr w:type="gramEnd"/>
    </w:p>
    <w:p w:rsidR="0037155E" w:rsidRDefault="0037155E" w:rsidP="0037155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ölüm Başkanı</w:t>
      </w:r>
    </w:p>
    <w:p w:rsidR="0037155E" w:rsidRDefault="0037155E" w:rsidP="0037155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ç. Dr. Sarp KAYA </w:t>
      </w:r>
    </w:p>
    <w:p w:rsidR="001105F5" w:rsidRDefault="001105F5" w:rsidP="001105F5">
      <w:pPr>
        <w:jc w:val="center"/>
        <w:rPr>
          <w:b/>
          <w:sz w:val="20"/>
          <w:szCs w:val="20"/>
        </w:rPr>
      </w:pPr>
    </w:p>
    <w:p w:rsidR="001105F5" w:rsidRPr="00AF2A3D" w:rsidRDefault="001105F5" w:rsidP="006F4F9D">
      <w:pPr>
        <w:jc w:val="center"/>
        <w:rPr>
          <w:sz w:val="20"/>
          <w:szCs w:val="20"/>
        </w:rPr>
      </w:pPr>
    </w:p>
    <w:sectPr w:rsidR="001105F5" w:rsidRPr="00AF2A3D" w:rsidSect="00025639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C60C2"/>
    <w:multiLevelType w:val="hybridMultilevel"/>
    <w:tmpl w:val="9AD0AF5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EE3"/>
    <w:rsid w:val="00006A40"/>
    <w:rsid w:val="00011DA9"/>
    <w:rsid w:val="00025639"/>
    <w:rsid w:val="00032DD6"/>
    <w:rsid w:val="00043785"/>
    <w:rsid w:val="00046271"/>
    <w:rsid w:val="00066C1E"/>
    <w:rsid w:val="0007547C"/>
    <w:rsid w:val="000823D3"/>
    <w:rsid w:val="0008488D"/>
    <w:rsid w:val="00090346"/>
    <w:rsid w:val="000A0514"/>
    <w:rsid w:val="000B0370"/>
    <w:rsid w:val="000B1B6E"/>
    <w:rsid w:val="000C0503"/>
    <w:rsid w:val="000C3185"/>
    <w:rsid w:val="000C3C6D"/>
    <w:rsid w:val="000D69CC"/>
    <w:rsid w:val="00105C98"/>
    <w:rsid w:val="001105F5"/>
    <w:rsid w:val="00110EF4"/>
    <w:rsid w:val="00111139"/>
    <w:rsid w:val="001221AC"/>
    <w:rsid w:val="00124A1E"/>
    <w:rsid w:val="00126652"/>
    <w:rsid w:val="00127718"/>
    <w:rsid w:val="00152E9D"/>
    <w:rsid w:val="001657CD"/>
    <w:rsid w:val="00171B16"/>
    <w:rsid w:val="00177BB1"/>
    <w:rsid w:val="00187342"/>
    <w:rsid w:val="00193960"/>
    <w:rsid w:val="001942F9"/>
    <w:rsid w:val="001B1742"/>
    <w:rsid w:val="001B3F39"/>
    <w:rsid w:val="001B7CE1"/>
    <w:rsid w:val="001D5D21"/>
    <w:rsid w:val="001E30E6"/>
    <w:rsid w:val="001F21DA"/>
    <w:rsid w:val="001F3195"/>
    <w:rsid w:val="002309FB"/>
    <w:rsid w:val="0023378A"/>
    <w:rsid w:val="00233EFC"/>
    <w:rsid w:val="00241420"/>
    <w:rsid w:val="00241E6F"/>
    <w:rsid w:val="00247758"/>
    <w:rsid w:val="00257A2B"/>
    <w:rsid w:val="002622D6"/>
    <w:rsid w:val="00264541"/>
    <w:rsid w:val="00264E30"/>
    <w:rsid w:val="00266E5C"/>
    <w:rsid w:val="00271DB1"/>
    <w:rsid w:val="002721E5"/>
    <w:rsid w:val="00275050"/>
    <w:rsid w:val="00275A51"/>
    <w:rsid w:val="00276BEA"/>
    <w:rsid w:val="002951AA"/>
    <w:rsid w:val="002B11C3"/>
    <w:rsid w:val="002B29A7"/>
    <w:rsid w:val="002C71C4"/>
    <w:rsid w:val="002D3FC4"/>
    <w:rsid w:val="002F018D"/>
    <w:rsid w:val="002F0707"/>
    <w:rsid w:val="002F0907"/>
    <w:rsid w:val="002F480C"/>
    <w:rsid w:val="002F64B6"/>
    <w:rsid w:val="0030013F"/>
    <w:rsid w:val="00307EBD"/>
    <w:rsid w:val="003144C3"/>
    <w:rsid w:val="003151CB"/>
    <w:rsid w:val="003223E1"/>
    <w:rsid w:val="00336A77"/>
    <w:rsid w:val="00341E30"/>
    <w:rsid w:val="003436A9"/>
    <w:rsid w:val="0037155E"/>
    <w:rsid w:val="003734F7"/>
    <w:rsid w:val="0038322B"/>
    <w:rsid w:val="00384132"/>
    <w:rsid w:val="003A0768"/>
    <w:rsid w:val="003A2521"/>
    <w:rsid w:val="003B448A"/>
    <w:rsid w:val="003B7318"/>
    <w:rsid w:val="003C3A9F"/>
    <w:rsid w:val="003C603C"/>
    <w:rsid w:val="003C6F8F"/>
    <w:rsid w:val="003D59CF"/>
    <w:rsid w:val="003D628C"/>
    <w:rsid w:val="003E72EF"/>
    <w:rsid w:val="003F0163"/>
    <w:rsid w:val="00405DF3"/>
    <w:rsid w:val="00413309"/>
    <w:rsid w:val="0041545D"/>
    <w:rsid w:val="00420821"/>
    <w:rsid w:val="00423F02"/>
    <w:rsid w:val="00427588"/>
    <w:rsid w:val="004315EF"/>
    <w:rsid w:val="00437A03"/>
    <w:rsid w:val="00440182"/>
    <w:rsid w:val="00454D94"/>
    <w:rsid w:val="00455D95"/>
    <w:rsid w:val="0045654F"/>
    <w:rsid w:val="00460D5B"/>
    <w:rsid w:val="0046398D"/>
    <w:rsid w:val="00467FA3"/>
    <w:rsid w:val="004703A7"/>
    <w:rsid w:val="0048560A"/>
    <w:rsid w:val="004A1600"/>
    <w:rsid w:val="004A7EBA"/>
    <w:rsid w:val="004B1FA3"/>
    <w:rsid w:val="004C1384"/>
    <w:rsid w:val="004C1AE6"/>
    <w:rsid w:val="004E31FE"/>
    <w:rsid w:val="004F48E5"/>
    <w:rsid w:val="00502837"/>
    <w:rsid w:val="00507AB9"/>
    <w:rsid w:val="00521783"/>
    <w:rsid w:val="00535A9E"/>
    <w:rsid w:val="00537476"/>
    <w:rsid w:val="00552E77"/>
    <w:rsid w:val="00571755"/>
    <w:rsid w:val="00575F7A"/>
    <w:rsid w:val="005857C9"/>
    <w:rsid w:val="005906F2"/>
    <w:rsid w:val="00593D00"/>
    <w:rsid w:val="00596146"/>
    <w:rsid w:val="005A1E7B"/>
    <w:rsid w:val="005C0464"/>
    <w:rsid w:val="005C4BA9"/>
    <w:rsid w:val="005F1460"/>
    <w:rsid w:val="005F3CE6"/>
    <w:rsid w:val="00600F7E"/>
    <w:rsid w:val="006047CE"/>
    <w:rsid w:val="006174B7"/>
    <w:rsid w:val="006254FA"/>
    <w:rsid w:val="00637A8D"/>
    <w:rsid w:val="00657A08"/>
    <w:rsid w:val="00660665"/>
    <w:rsid w:val="00660AA7"/>
    <w:rsid w:val="00663A4A"/>
    <w:rsid w:val="00663B3C"/>
    <w:rsid w:val="006A298F"/>
    <w:rsid w:val="006C2069"/>
    <w:rsid w:val="006C20AE"/>
    <w:rsid w:val="006D180F"/>
    <w:rsid w:val="006E10A4"/>
    <w:rsid w:val="006E5AF4"/>
    <w:rsid w:val="006E61CF"/>
    <w:rsid w:val="006F4F9D"/>
    <w:rsid w:val="00702093"/>
    <w:rsid w:val="0072767E"/>
    <w:rsid w:val="0073078B"/>
    <w:rsid w:val="007424F2"/>
    <w:rsid w:val="007523CF"/>
    <w:rsid w:val="00771D68"/>
    <w:rsid w:val="007A1D81"/>
    <w:rsid w:val="007F18AD"/>
    <w:rsid w:val="007F2555"/>
    <w:rsid w:val="00802C41"/>
    <w:rsid w:val="00810E01"/>
    <w:rsid w:val="00826CA5"/>
    <w:rsid w:val="0084707E"/>
    <w:rsid w:val="00864686"/>
    <w:rsid w:val="008734C2"/>
    <w:rsid w:val="00882CD1"/>
    <w:rsid w:val="0088636D"/>
    <w:rsid w:val="0089064B"/>
    <w:rsid w:val="00897BE2"/>
    <w:rsid w:val="008A0098"/>
    <w:rsid w:val="008A5F92"/>
    <w:rsid w:val="008A6177"/>
    <w:rsid w:val="008B13DE"/>
    <w:rsid w:val="008C0691"/>
    <w:rsid w:val="008F68CD"/>
    <w:rsid w:val="009012D8"/>
    <w:rsid w:val="00903AB1"/>
    <w:rsid w:val="009045ED"/>
    <w:rsid w:val="00905929"/>
    <w:rsid w:val="00916731"/>
    <w:rsid w:val="00946272"/>
    <w:rsid w:val="00963157"/>
    <w:rsid w:val="00980C37"/>
    <w:rsid w:val="009907D6"/>
    <w:rsid w:val="009A36AC"/>
    <w:rsid w:val="009A3C5C"/>
    <w:rsid w:val="009A729D"/>
    <w:rsid w:val="009B29EF"/>
    <w:rsid w:val="009C26FF"/>
    <w:rsid w:val="009C38FE"/>
    <w:rsid w:val="009F5FDC"/>
    <w:rsid w:val="009F7D1D"/>
    <w:rsid w:val="00A00D47"/>
    <w:rsid w:val="00A017D5"/>
    <w:rsid w:val="00A02BDE"/>
    <w:rsid w:val="00A043A0"/>
    <w:rsid w:val="00A34CA0"/>
    <w:rsid w:val="00A44A31"/>
    <w:rsid w:val="00A46634"/>
    <w:rsid w:val="00A47F8E"/>
    <w:rsid w:val="00A52676"/>
    <w:rsid w:val="00A76680"/>
    <w:rsid w:val="00A77E15"/>
    <w:rsid w:val="00AA15FC"/>
    <w:rsid w:val="00AA3697"/>
    <w:rsid w:val="00AB422E"/>
    <w:rsid w:val="00AD58A5"/>
    <w:rsid w:val="00AF2A3D"/>
    <w:rsid w:val="00B1520F"/>
    <w:rsid w:val="00B20101"/>
    <w:rsid w:val="00B20DEE"/>
    <w:rsid w:val="00B2361B"/>
    <w:rsid w:val="00B30520"/>
    <w:rsid w:val="00B57D8F"/>
    <w:rsid w:val="00B66672"/>
    <w:rsid w:val="00B67455"/>
    <w:rsid w:val="00B748BF"/>
    <w:rsid w:val="00B97042"/>
    <w:rsid w:val="00B97502"/>
    <w:rsid w:val="00BA3F93"/>
    <w:rsid w:val="00BB6211"/>
    <w:rsid w:val="00BC018F"/>
    <w:rsid w:val="00BC22EF"/>
    <w:rsid w:val="00BC4CF6"/>
    <w:rsid w:val="00BC5B43"/>
    <w:rsid w:val="00BD2C8B"/>
    <w:rsid w:val="00BD62AE"/>
    <w:rsid w:val="00BE281E"/>
    <w:rsid w:val="00C001FC"/>
    <w:rsid w:val="00C066E2"/>
    <w:rsid w:val="00C2490D"/>
    <w:rsid w:val="00C44BC8"/>
    <w:rsid w:val="00C50A5F"/>
    <w:rsid w:val="00C7255C"/>
    <w:rsid w:val="00C72806"/>
    <w:rsid w:val="00C879D5"/>
    <w:rsid w:val="00C87DC8"/>
    <w:rsid w:val="00C92303"/>
    <w:rsid w:val="00CA3907"/>
    <w:rsid w:val="00CC1582"/>
    <w:rsid w:val="00CE4101"/>
    <w:rsid w:val="00CF15F5"/>
    <w:rsid w:val="00CF7FB9"/>
    <w:rsid w:val="00D023E8"/>
    <w:rsid w:val="00D204D4"/>
    <w:rsid w:val="00D21DFE"/>
    <w:rsid w:val="00D24DD3"/>
    <w:rsid w:val="00D73330"/>
    <w:rsid w:val="00DA30E7"/>
    <w:rsid w:val="00DB01D4"/>
    <w:rsid w:val="00DB1A7B"/>
    <w:rsid w:val="00DC17DF"/>
    <w:rsid w:val="00DC4DAC"/>
    <w:rsid w:val="00DC6C82"/>
    <w:rsid w:val="00DE2648"/>
    <w:rsid w:val="00DF1474"/>
    <w:rsid w:val="00E028A8"/>
    <w:rsid w:val="00E03761"/>
    <w:rsid w:val="00E06B7F"/>
    <w:rsid w:val="00E1214F"/>
    <w:rsid w:val="00E13200"/>
    <w:rsid w:val="00E20340"/>
    <w:rsid w:val="00E21112"/>
    <w:rsid w:val="00E236F3"/>
    <w:rsid w:val="00E36001"/>
    <w:rsid w:val="00E41E6B"/>
    <w:rsid w:val="00E511F4"/>
    <w:rsid w:val="00E651C7"/>
    <w:rsid w:val="00E81964"/>
    <w:rsid w:val="00E83712"/>
    <w:rsid w:val="00E83B97"/>
    <w:rsid w:val="00E83DE9"/>
    <w:rsid w:val="00E84592"/>
    <w:rsid w:val="00E8515F"/>
    <w:rsid w:val="00E93974"/>
    <w:rsid w:val="00E97CFB"/>
    <w:rsid w:val="00EA6868"/>
    <w:rsid w:val="00EE1879"/>
    <w:rsid w:val="00EF235E"/>
    <w:rsid w:val="00F0118B"/>
    <w:rsid w:val="00F17568"/>
    <w:rsid w:val="00F26DA1"/>
    <w:rsid w:val="00F26FF0"/>
    <w:rsid w:val="00F42BF4"/>
    <w:rsid w:val="00F433B7"/>
    <w:rsid w:val="00F44741"/>
    <w:rsid w:val="00F53070"/>
    <w:rsid w:val="00F551A7"/>
    <w:rsid w:val="00F62B61"/>
    <w:rsid w:val="00F641D6"/>
    <w:rsid w:val="00F6728D"/>
    <w:rsid w:val="00F826D6"/>
    <w:rsid w:val="00F83EE3"/>
    <w:rsid w:val="00F91910"/>
    <w:rsid w:val="00F9324D"/>
    <w:rsid w:val="00FA5C34"/>
    <w:rsid w:val="00FD074B"/>
    <w:rsid w:val="00FD674B"/>
    <w:rsid w:val="00FE2188"/>
    <w:rsid w:val="00FF1194"/>
    <w:rsid w:val="00FF53FD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5A9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5A9E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E028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5A9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5A9E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E02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B05A-66F9-4D54-825C-861810DB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14</cp:revision>
  <cp:lastPrinted>2019-02-26T08:00:00Z</cp:lastPrinted>
  <dcterms:created xsi:type="dcterms:W3CDTF">2019-07-17T10:32:00Z</dcterms:created>
  <dcterms:modified xsi:type="dcterms:W3CDTF">2019-07-17T13:29:00Z</dcterms:modified>
</cp:coreProperties>
</file>